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32B1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4033CB" w:rsidRPr="00597B9C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2746CBFE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1" w:author="Wigfall, Trevonte" w:date="2021-06-07T17:29:00Z">
              <w:r w:rsidR="00C634D2" w:rsidRPr="00CF3229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23:00Z">
              <w:r w:rsidR="002A5285" w:rsidRPr="00CF3229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6-07T17:29:00Z">
              <w:r w:rsidRPr="009E3C96" w:rsidDel="00C634D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724AC59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322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4" w:author="Wigfall, Trevonte" w:date="2021-06-07T17:29:00Z">
              <w:r w:rsidRPr="00CF3229" w:rsidDel="00C634D2">
                <w:rPr>
                  <w:rFonts w:ascii="Garamond" w:hAnsi="Garamond"/>
                  <w:b/>
                  <w:sz w:val="24"/>
                  <w:szCs w:val="24"/>
                </w:rPr>
                <w:delText>50</w:delText>
              </w:r>
            </w:del>
            <w:ins w:id="5" w:author="Wigfall, Trevonte" w:date="2021-06-07T17:29:00Z">
              <w:r w:rsidR="00C634D2" w:rsidRPr="00CF3229">
                <w:rPr>
                  <w:rFonts w:ascii="Garamond" w:hAnsi="Garamond"/>
                  <w:b/>
                  <w:sz w:val="24"/>
                  <w:szCs w:val="24"/>
                </w:rPr>
                <w:t>51.</w:t>
              </w:r>
            </w:ins>
            <w:ins w:id="6" w:author="Wigfall, Trevonte" w:date="2021-06-20T23:23:00Z">
              <w:r w:rsidR="002A5285" w:rsidRPr="00CF3229">
                <w:rPr>
                  <w:rFonts w:ascii="Garamond" w:hAnsi="Garamond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04E26F4E" w:rsidR="004033CB" w:rsidRPr="00597B9C" w:rsidRDefault="004033CB" w:rsidP="004033CB">
            <w:pPr>
              <w:tabs>
                <w:tab w:val="left" w:pos="124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QA-8Q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345775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078"/>
        <w:gridCol w:w="1619"/>
      </w:tblGrid>
      <w:tr w:rsidR="00D43747" w:rsidRPr="00597B9C" w14:paraId="45D18A62" w14:textId="77777777" w:rsidTr="00D001FB">
        <w:tc>
          <w:tcPr>
            <w:tcW w:w="5000" w:type="pct"/>
            <w:gridSpan w:val="10"/>
            <w:shd w:val="clear" w:color="auto" w:fill="E6E6E6"/>
          </w:tcPr>
          <w:p w14:paraId="0C0C1014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597B9C" w14:paraId="06AAAAE8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2B6B782" w14:textId="171FACDF" w:rsidR="00FD7D4A" w:rsidRPr="00826835" w:rsidRDefault="009B027F" w:rsidP="00FD7D4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GBCXT08Q</w:t>
            </w:r>
          </w:p>
        </w:tc>
      </w:tr>
      <w:tr w:rsidR="00FD7D4A" w:rsidRPr="00597B9C" w14:paraId="16D04D75" w14:textId="77777777" w:rsidTr="00D001FB">
        <w:tc>
          <w:tcPr>
            <w:tcW w:w="5000" w:type="pct"/>
            <w:gridSpan w:val="10"/>
            <w:shd w:val="clear" w:color="auto" w:fill="E6E6E6"/>
          </w:tcPr>
          <w:p w14:paraId="5C6B2DF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FD7D4A" w:rsidRPr="00597B9C" w14:paraId="7D1AA20A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9DFC7F" w14:textId="77777777" w:rsidR="004033CB" w:rsidRPr="00DB1E32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AEC86C6" w14:textId="073CCFA4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EFB56D7" w14:textId="77777777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F21CA" w14:textId="398B1DAE" w:rsidR="004033CB" w:rsidRPr="00363024" w:rsidRDefault="004033CB" w:rsidP="004033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63DF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7" w:author="Wigfall, Trevonte" w:date="2021-07-01T13:19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13. </w:t>
            </w:r>
            <w:del w:id="8" w:author="Trevonte Wigfall" w:date="2021-12-05T16:06:00Z">
              <w:r w:rsidRPr="001663DF" w:rsidDel="00363024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9" w:author="Wigfall, Trevonte" w:date="2021-07-01T13:19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Use </w:delText>
              </w:r>
            </w:del>
            <w:ins w:id="10" w:author="Wigfall, Trevonte" w:date="2021-06-09T13:16:00Z">
              <w:del w:id="11" w:author="Trevonte Wigfall" w:date="2021-12-05T16:06:00Z">
                <w:r w:rsidR="001A43AA" w:rsidRPr="00363024" w:rsidDel="00363024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SNOW-44414</w:delText>
                </w:r>
              </w:del>
            </w:ins>
            <w:ins w:id="12" w:author="Wigfall, Trevonte" w:date="2021-06-20T23:24:00Z">
              <w:r w:rsidR="002A5285" w:rsidRPr="00363024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</w:t>
              </w:r>
            </w:ins>
            <w:del w:id="13" w:author="Wigfall, Trevonte" w:date="2021-06-09T13:16:00Z">
              <w:r w:rsidRPr="00363024" w:rsidDel="001A43AA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r w:rsidRPr="003630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 file:</w:t>
            </w:r>
          </w:p>
          <w:p w14:paraId="20001841" w14:textId="0609968F" w:rsidR="004033CB" w:rsidRPr="008F5FE5" w:rsidDel="00344803" w:rsidRDefault="004033CB" w:rsidP="004033CB">
            <w:pPr>
              <w:rPr>
                <w:del w:id="14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15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3EAF2F3C" w14:textId="0C988E77" w:rsidR="004033CB" w:rsidRPr="00433686" w:rsidDel="00344803" w:rsidRDefault="004033CB" w:rsidP="004033CB">
            <w:pPr>
              <w:rPr>
                <w:del w:id="16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17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34480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B3DE6C" w14:textId="539E2453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18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15F54311" w14:textId="5B249AE8" w:rsidR="00FD7D4A" w:rsidRPr="001663DF" w:rsidRDefault="001663DF" w:rsidP="003701B2">
            <w:pPr>
              <w:rPr>
                <w:rFonts w:ascii="Garamond" w:hAnsi="Garamond"/>
                <w:b/>
                <w:smallCaps/>
                <w:rPrChange w:id="19" w:author="Wigfall, Trevonte" w:date="2021-07-01T13:19:00Z">
                  <w:rPr>
                    <w:rFonts w:ascii="Garamond" w:hAnsi="Garamond"/>
                    <w:smallCaps/>
                  </w:rPr>
                </w:rPrChange>
              </w:rPr>
            </w:pPr>
            <w:ins w:id="20" w:author="Wigfall, Trevonte" w:date="2021-07-01T13:19:00Z">
              <w:r w:rsidRPr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13-19. </w:t>
              </w:r>
              <w:del w:id="21" w:author="Trevonte Wigfall" w:date="2021-12-05T16:06:00Z">
                <w:r w:rsidRPr="001663DF" w:rsidDel="00363024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Use SNOW-44414</w:delText>
                </w:r>
              </w:del>
            </w:ins>
            <w:del w:id="22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14-21 </w:delText>
              </w:r>
            </w:del>
            <w:del w:id="23" w:author="Wigfall, Trevonte" w:date="2021-07-01T00:23:00Z">
              <w:r w:rsidR="004033CB" w:rsidRPr="001663DF" w:rsidDel="00721014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24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25" w:author="Wigfall, Trevonte" w:date="2021-06-09T13:16:00Z">
              <w:r w:rsidR="004033CB" w:rsidRPr="001663DF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FD7D4A" w:rsidRPr="00597B9C" w14:paraId="54560086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1C742B0" w14:textId="77777777" w:rsidR="00FD7D4A" w:rsidRPr="00597B9C" w:rsidRDefault="00FD7D4A" w:rsidP="00FD7D4A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FD7D4A" w:rsidRPr="00597B9C" w14:paraId="121348EA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FD7D4A" w:rsidRPr="00597B9C" w14:paraId="0253CED2" w14:textId="77777777" w:rsidTr="00E67CE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E0E41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69B4835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DEAC6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FB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138ED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1B1D46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2F753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DB0EFC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CBD0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FD7D4A" w:rsidRPr="00597B9C" w14:paraId="7F44FAA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432031D" w14:textId="77777777" w:rsidR="00FD7D4A" w:rsidRPr="0068217B" w:rsidRDefault="00FD7D4A" w:rsidP="00FD7D4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DAE4B8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52CC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8086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3DCE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E8DDDA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3E21D" w14:textId="77777777" w:rsidR="00FD7D4A" w:rsidRPr="007301A9" w:rsidRDefault="00FD7D4A" w:rsidP="00FD7D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D565E48" w14:textId="77777777" w:rsidR="00FD7D4A" w:rsidRDefault="00FD7D4A" w:rsidP="00FD7D4A">
            <w:pPr>
              <w:spacing w:after="200" w:line="276" w:lineRule="auto"/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56BD1C9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5BFFDC" w14:textId="3A986707" w:rsidR="00FD7D4A" w:rsidRDefault="004033CB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" w:author="Wigfall, Trevonte" w:date="2021-06-07T17:28:00Z">
              <w:r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7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  <w:p w14:paraId="78736DB7" w14:textId="60235528" w:rsidR="00FD7D4A" w:rsidRPr="00B00053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 time </w:t>
            </w:r>
            <w:r w:rsidR="004033CB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9B027F">
              <w:rPr>
                <w:rFonts w:asciiTheme="minorHAnsi" w:hAnsiTheme="minorHAnsi"/>
                <w:b/>
                <w:sz w:val="22"/>
                <w:szCs w:val="22"/>
              </w:rPr>
              <w:t>:00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4033CB" w:rsidRPr="00597B9C" w14:paraId="386DADF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4514F4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E5A686D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64E215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1A37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46FF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409CF9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CB81" w14:textId="77777777" w:rsidR="004033CB" w:rsidRPr="00432652" w:rsidRDefault="00363024" w:rsidP="004033CB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4033CB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AD605E7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AD5A49" w14:textId="5D75F47B" w:rsidR="004033CB" w:rsidRDefault="004033CB" w:rsidP="004033CB">
            <w:del w:id="2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9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BDA9731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2B79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57D09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A598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184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5819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6A166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9B03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rPrChange w:id="40" w:author="Wigfall, Trevonte" w:date="2021-06-07T17:21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strike/>
                <w:rPrChange w:id="41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2" w:author="Wigfall, Trevonte" w:date="2021-06-07T17:21:00Z">
                  <w:rPr/>
                </w:rPrChange>
              </w:rP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C634D2">
              <w:rPr>
                <w:strike/>
                <w:rPrChange w:id="43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4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pdate RM spreadhsheet the change effort had begin (PROD MW Only)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5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719855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91E561E" w14:textId="1DC358C9" w:rsidR="004033CB" w:rsidRPr="00C634D2" w:rsidRDefault="004033CB" w:rsidP="004033CB">
            <w:pPr>
              <w:rPr>
                <w:strike/>
                <w:rPrChange w:id="48" w:author="Wigfall, Trevonte" w:date="2021-06-07T17:21:00Z">
                  <w:rPr/>
                </w:rPrChange>
              </w:rPr>
            </w:pPr>
            <w:del w:id="49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50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51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90E2A9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E6E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367EB9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6B68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7636" w14:textId="64A9D8E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eportingServer</w:t>
            </w:r>
          </w:p>
          <w:p w14:paraId="0147DF6C" w14:textId="7DD4B82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1A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6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40EB7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6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778A" w14:textId="77777777" w:rsidR="004033CB" w:rsidRPr="00C634D2" w:rsidRDefault="001A43AA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6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64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65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C634D2">
              <w:rPr>
                <w:strike/>
                <w:rPrChange w:id="6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67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n Reporting Server Pre-Check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6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717BE0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E1E4AB" w14:textId="136BB93A" w:rsidR="004033CB" w:rsidRPr="00C634D2" w:rsidRDefault="004033CB" w:rsidP="004033CB">
            <w:pPr>
              <w:rPr>
                <w:strike/>
                <w:rPrChange w:id="71" w:author="Wigfall, Trevonte" w:date="2021-06-07T17:21:00Z">
                  <w:rPr/>
                </w:rPrChange>
              </w:rPr>
            </w:pPr>
            <w:del w:id="72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73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74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25DD1D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84E51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7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85524A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6B11C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83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25C9D7CD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1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82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8C9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8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E580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8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EE77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87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88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89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9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9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9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E4A358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FF558D5" w14:textId="6BFCAC22" w:rsidR="004033CB" w:rsidRPr="00C634D2" w:rsidRDefault="004033CB" w:rsidP="004033CB">
            <w:pPr>
              <w:rPr>
                <w:strike/>
                <w:rPrChange w:id="95" w:author="Wigfall, Trevonte" w:date="2021-06-07T17:21:00Z">
                  <w:rPr/>
                </w:rPrChange>
              </w:rPr>
            </w:pPr>
            <w:del w:id="9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97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98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19DE9B7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4475B7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9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8C35C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F7D575" w14:textId="77777777" w:rsidR="004033CB" w:rsidRPr="00C634D2" w:rsidRDefault="004033CB" w:rsidP="004033CB">
            <w:pPr>
              <w:rPr>
                <w:strike/>
                <w:rPrChange w:id="101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4ABE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4F03211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6D4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0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DE9CB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1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48F0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11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12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13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14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1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1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A0DF009" w14:textId="77777777" w:rsidR="004033CB" w:rsidRPr="00C634D2" w:rsidRDefault="004033CB" w:rsidP="004033CB">
            <w:pPr>
              <w:rPr>
                <w:strike/>
                <w:rPrChange w:id="117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BE62BB" w14:textId="4778EAC8" w:rsidR="004033CB" w:rsidRPr="00C634D2" w:rsidRDefault="004033CB" w:rsidP="004033CB">
            <w:pPr>
              <w:rPr>
                <w:strike/>
                <w:rPrChange w:id="119" w:author="Wigfall, Trevonte" w:date="2021-06-07T17:21:00Z">
                  <w:rPr/>
                </w:rPrChange>
              </w:rPr>
            </w:pPr>
            <w:del w:id="12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21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22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3490B08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FFF86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2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5E97A2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FF47B7" w14:textId="77777777" w:rsidR="004033CB" w:rsidRPr="00C634D2" w:rsidRDefault="004033CB" w:rsidP="004033CB">
            <w:pPr>
              <w:rPr>
                <w:strike/>
                <w:rPrChange w:id="125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F78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001B74F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30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65D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3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EADC7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3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1819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35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36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37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3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3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4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613546" w14:textId="77777777" w:rsidR="004033CB" w:rsidRPr="00C634D2" w:rsidRDefault="004033CB" w:rsidP="004033CB">
            <w:pPr>
              <w:rPr>
                <w:strike/>
                <w:rPrChange w:id="141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58F21" w14:textId="4F82E72D" w:rsidR="004033CB" w:rsidRPr="00C634D2" w:rsidRDefault="004033CB" w:rsidP="004033CB">
            <w:pPr>
              <w:rPr>
                <w:strike/>
                <w:rPrChange w:id="143" w:author="Wigfall, Trevonte" w:date="2021-06-07T17:21:00Z">
                  <w:rPr/>
                </w:rPrChange>
              </w:rPr>
            </w:pPr>
            <w:del w:id="144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45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46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7121BB4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DD0956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5FFE43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E2BF03" w14:textId="77777777" w:rsidR="004033CB" w:rsidRPr="00C634D2" w:rsidRDefault="004033CB" w:rsidP="004033CB">
            <w:pPr>
              <w:rPr>
                <w:strike/>
                <w:rPrChange w:id="149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B64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574C642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54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8D86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5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041C5B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5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9E4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59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60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61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6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6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rPrChange w:id="164" w:author="Wigfall, Trevonte" w:date="2021-06-07T17:21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6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6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2842398" w14:textId="77777777" w:rsidR="004033CB" w:rsidRPr="00C634D2" w:rsidRDefault="004033CB" w:rsidP="004033CB">
            <w:pPr>
              <w:rPr>
                <w:strike/>
                <w:rPrChange w:id="167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2563AFC" w14:textId="462B6D91" w:rsidR="004033CB" w:rsidRPr="00C634D2" w:rsidRDefault="004033CB" w:rsidP="004033CB">
            <w:pPr>
              <w:rPr>
                <w:strike/>
                <w:rPrChange w:id="169" w:author="Wigfall, Trevonte" w:date="2021-06-07T17:21:00Z">
                  <w:rPr/>
                </w:rPrChange>
              </w:rPr>
            </w:pPr>
            <w:del w:id="17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71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72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976565" w14:paraId="1A9A6B5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61B463A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F61DD09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69846C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217E" w14:textId="77777777" w:rsidR="004033CB" w:rsidRPr="004473D0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94CC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602E87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C868" w14:textId="77777777" w:rsidR="004033CB" w:rsidRPr="00976565" w:rsidRDefault="00363024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4033C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046360B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0940BEE" w14:textId="10C18F14" w:rsidR="004033CB" w:rsidRDefault="004033CB" w:rsidP="004033CB">
            <w:del w:id="17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74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65B228B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1141C0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B842051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D8B33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457D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6D3B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A93958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A555" w14:textId="77777777" w:rsidR="004033CB" w:rsidRPr="00FB3EB3" w:rsidRDefault="00363024" w:rsidP="004033C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01888D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468D94" w14:textId="07675293" w:rsidR="004033CB" w:rsidRDefault="004033CB" w:rsidP="004033CB">
            <w:del w:id="17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7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65913272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D0553B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77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962C27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8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CAA61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9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0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2CB47" w14:textId="73719135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81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82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0D47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8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033642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5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8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572C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187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188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89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190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191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ackup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192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402DFA9E" w14:textId="77777777" w:rsidR="004033CB" w:rsidRPr="00C634D2" w:rsidRDefault="004033CB" w:rsidP="004033CB">
            <w:pPr>
              <w:rPr>
                <w:strike/>
                <w:rPrChange w:id="193" w:author="Wigfall, Trevonte" w:date="2021-06-07T17:22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4BC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94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195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0AE21C" w14:textId="631488CA" w:rsidR="004033CB" w:rsidRPr="00C634D2" w:rsidRDefault="004033CB" w:rsidP="004033CB">
            <w:pPr>
              <w:rPr>
                <w:strike/>
                <w:rPrChange w:id="196" w:author="Wigfall, Trevonte" w:date="2021-06-07T17:22:00Z">
                  <w:rPr/>
                </w:rPrChange>
              </w:rPr>
            </w:pPr>
            <w:del w:id="19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98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99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6A18F51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C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0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1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1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5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2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3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366" w14:textId="66DC923E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4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05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C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07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2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8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09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9E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10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11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12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C634D2">
              <w:rPr>
                <w:strike/>
                <w:rPrChange w:id="213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14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Ninstall Custom Release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15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26AE36E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16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047D02CE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17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5DE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18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19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DB" w14:textId="4E6A0A27" w:rsidR="004033CB" w:rsidRPr="00C634D2" w:rsidRDefault="004033CB" w:rsidP="004033CB">
            <w:pPr>
              <w:rPr>
                <w:strike/>
                <w:rPrChange w:id="220" w:author="Wigfall, Trevonte" w:date="2021-06-07T17:22:00Z">
                  <w:rPr/>
                </w:rPrChange>
              </w:rPr>
            </w:pPr>
            <w:del w:id="221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22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23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34EBCA9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7B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2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24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5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1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7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EC7" w14:textId="36E3354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8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29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8A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3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FF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3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033CB" w:rsidRPr="00C634D2" w14:paraId="6191B88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7777777" w:rsidR="004033CB" w:rsidRPr="00C634D2" w:rsidRDefault="001A43AA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34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r w:rsidRPr="00C634D2">
                    <w:rPr>
                      <w:strike/>
                      <w:rPrChange w:id="235" w:author="Wigfall, Trevonte" w:date="2021-06-07T17:22:00Z">
                        <w:rPr/>
                      </w:rPrChange>
                    </w:rPr>
                    <w:fldChar w:fldCharType="begin"/>
                  </w:r>
                  <w:r w:rsidRPr="00C634D2">
                    <w:rPr>
                      <w:strike/>
                      <w:rPrChange w:id="236" w:author="Wigfall, Trevonte" w:date="2021-06-07T17:22:00Z">
                        <w:rPr/>
                      </w:rPrChange>
                    </w:rPr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C634D2">
                    <w:rPr>
                      <w:strike/>
                      <w:rPrChange w:id="237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="004033CB"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38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t>Install Custom Release</w:t>
                  </w:r>
                  <w:r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39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40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3E4EDDA" wp14:editId="2085895B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663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41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DF334A3" wp14:editId="36371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240C90D" w14:textId="77777777" w:rsidR="004033CB" w:rsidRDefault="004033CB" w:rsidP="004033C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F334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3240C90D" w14:textId="77777777" w:rsidR="004033CB" w:rsidRDefault="004033CB" w:rsidP="004033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6DCE56" w14:textId="77777777" w:rsidR="004033CB" w:rsidRPr="00C634D2" w:rsidRDefault="004033CB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42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619DB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43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A9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44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45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</w:t>
            </w: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46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on install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4A" w14:textId="063E358B" w:rsidR="004033CB" w:rsidRPr="00C634D2" w:rsidRDefault="004033CB" w:rsidP="004033CB">
            <w:pPr>
              <w:rPr>
                <w:strike/>
                <w:rPrChange w:id="247" w:author="Wigfall, Trevonte" w:date="2021-06-07T17:22:00Z">
                  <w:rPr/>
                </w:rPrChange>
              </w:rPr>
            </w:pPr>
            <w:del w:id="248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49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THURS 5/6/21</w:delText>
              </w:r>
            </w:del>
            <w:ins w:id="250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267E434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722A4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718085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03AA5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D907" w14:textId="77777777" w:rsidR="004033CB" w:rsidRPr="00471AC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B1A534" w14:textId="311FAAD6" w:rsidR="004033CB" w:rsidRPr="00471ACC" w:rsidRDefault="004033CB" w:rsidP="00403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68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56B97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B87E" w14:textId="77777777" w:rsidR="004033CB" w:rsidRPr="00FB3EB3" w:rsidRDefault="00363024" w:rsidP="004033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11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D19B27C" w14:textId="77777777" w:rsidR="004033CB" w:rsidRDefault="004033CB" w:rsidP="004033C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E10A7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5CA6F8" w14:textId="4EBC11A1" w:rsidR="004033CB" w:rsidRDefault="004033CB" w:rsidP="004033CB">
            <w:del w:id="25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5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1E520CD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4E6A8D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FE841F5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372586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77E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5A019AE" w14:textId="26E99E13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A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5BABFA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15391" w14:textId="77777777" w:rsidR="004033CB" w:rsidRPr="00FB3EB3" w:rsidRDefault="00363024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033C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C4F889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236E091" w14:textId="4F1C84B4" w:rsidR="004033CB" w:rsidRDefault="004033CB" w:rsidP="004033CB">
            <w:del w:id="25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54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6C8AB757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398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5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F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256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1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5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5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56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5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3C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6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6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6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6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6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BA" w14:textId="36AB3FCC" w:rsidR="004033CB" w:rsidRPr="00C634D2" w:rsidRDefault="004033CB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265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6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xport custom </w:t>
            </w:r>
            <w:r w:rsidR="001A43AA" w:rsidRPr="00C634D2">
              <w:rPr>
                <w:strike/>
                <w:rPrChange w:id="267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268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Export_AUTOMATED.docx" </w:instrText>
            </w:r>
            <w:r w:rsidR="001A43AA" w:rsidRPr="00C634D2">
              <w:rPr>
                <w:strike/>
                <w:rPrChange w:id="26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0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les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(7D) 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br/>
            </w:r>
            <w:r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274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>(If not already done)</w:t>
            </w:r>
            <w:r w:rsidR="00635422"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275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</w:p>
          <w:p w14:paraId="62BB4009" w14:textId="77777777" w:rsidR="00635422" w:rsidRPr="00C634D2" w:rsidRDefault="00635422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276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5B326075" w14:textId="77777777" w:rsidR="004033CB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277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278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207601D" w14:textId="7E1DE04A" w:rsidR="00635422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u w:val="none"/>
                <w:rPrChange w:id="27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  <w:u w:val="non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9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1" w:author="Wigfall, Trevonte" w:date="2021-06-07T17:28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rules ex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D6" w14:textId="0877B6F4" w:rsidR="004033CB" w:rsidRPr="00C634D2" w:rsidRDefault="004033CB" w:rsidP="004033CB">
            <w:pPr>
              <w:rPr>
                <w:strike/>
                <w:rPrChange w:id="282" w:author="Wigfall, Trevonte" w:date="2021-06-07T17:28:00Z">
                  <w:rPr/>
                </w:rPrChange>
              </w:rPr>
            </w:pPr>
            <w:del w:id="28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84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85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5DFC1A5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86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8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55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288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9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5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Master (Do this all environments EXCEPT the first two DEV environments 3-D and 7-D):  </w:t>
            </w:r>
          </w:p>
          <w:p w14:paraId="3BDE755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08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0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9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9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4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9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9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F7" w14:textId="5C65DFB4" w:rsidR="004033CB" w:rsidRPr="00C634D2" w:rsidRDefault="001A43AA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9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300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01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C634D2">
              <w:rPr>
                <w:strike/>
                <w:rPrChange w:id="30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custom ru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B43DABA" w14:textId="052ADF5A" w:rsidR="0048442E" w:rsidRPr="00C634D2" w:rsidRDefault="0048442E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05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6A624EEB" w14:textId="77777777" w:rsidR="0048442E" w:rsidRPr="00C634D2" w:rsidRDefault="0048442E" w:rsidP="0048442E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06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07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8C721A3" w14:textId="77777777" w:rsidR="0048442E" w:rsidRPr="00C634D2" w:rsidRDefault="0048442E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08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  <w:p w14:paraId="56E106A9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09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B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B2" w14:textId="1F70534B" w:rsidR="004033CB" w:rsidRPr="00C634D2" w:rsidRDefault="004033CB" w:rsidP="004033CB">
            <w:pPr>
              <w:rPr>
                <w:strike/>
                <w:rPrChange w:id="312" w:author="Wigfall, Trevonte" w:date="2021-06-07T17:28:00Z">
                  <w:rPr/>
                </w:rPrChange>
              </w:rPr>
            </w:pPr>
            <w:del w:id="31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14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15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4A70931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8BBDBF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1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AFB141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17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3D952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1114" w14:textId="6B61F99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0069" w14:textId="77777777" w:rsidR="004033CB" w:rsidRPr="00C634D2" w:rsidRDefault="004033CB" w:rsidP="004033CB">
            <w:pPr>
              <w:rPr>
                <w:strike/>
                <w:rPrChange w:id="322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2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A1954F" w14:textId="77777777" w:rsidR="004033CB" w:rsidRPr="00C634D2" w:rsidRDefault="004033CB" w:rsidP="004033CB">
            <w:pPr>
              <w:rPr>
                <w:strike/>
                <w:rPrChange w:id="324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2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D763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rPrChange w:id="326" w:author="Wigfall, Trevonte" w:date="2021-06-07T17:28:00Z">
                  <w:rPr>
                    <w:rFonts w:ascii="Arial" w:hAnsi="Arial" w:cs="Arial"/>
                    <w:b/>
                  </w:rPr>
                </w:rPrChange>
              </w:rPr>
            </w:pPr>
            <w:r w:rsidRPr="00C634D2">
              <w:rPr>
                <w:strike/>
                <w:rPrChange w:id="327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28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32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30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eplace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3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BF8A2B9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32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33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replac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8737B2" w14:textId="0DB8BA6E" w:rsidR="004033CB" w:rsidRPr="00C634D2" w:rsidRDefault="004033CB" w:rsidP="004033CB">
            <w:pPr>
              <w:rPr>
                <w:strike/>
                <w:rPrChange w:id="334" w:author="Wigfall, Trevonte" w:date="2021-06-07T17:28:00Z">
                  <w:rPr/>
                </w:rPrChange>
              </w:rPr>
            </w:pPr>
            <w:del w:id="33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36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37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83D160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2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3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7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39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AC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3B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and UIApp servers:  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009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4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E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4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CB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48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r w:rsidRPr="00C634D2">
              <w:rPr>
                <w:strike/>
                <w:rPrChange w:id="349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50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C634D2">
              <w:rPr>
                <w:strike/>
                <w:rPrChange w:id="35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5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Nthost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5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73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54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55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20" w14:textId="36727E58" w:rsidR="004033CB" w:rsidRPr="00C634D2" w:rsidRDefault="004033CB" w:rsidP="004033CB">
            <w:pPr>
              <w:rPr>
                <w:strike/>
                <w:rPrChange w:id="356" w:author="Wigfall, Trevonte" w:date="2021-06-07T17:28:00Z">
                  <w:rPr/>
                </w:rPrChange>
              </w:rPr>
            </w:pPr>
            <w:del w:id="35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58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59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40590A2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A81F3DD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6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75346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6872C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6A3" w14:textId="28B0387F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64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Only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AA6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6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6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A029C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6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6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59CB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370" w:author="Wigfall, Trevonte" w:date="2021-06-07T17:28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371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72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C634D2">
              <w:rPr>
                <w:strike/>
                <w:rPrChange w:id="37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7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Web.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7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2317CC4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76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77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8C31A2" w14:textId="18ABAED8" w:rsidR="004033CB" w:rsidRPr="00C634D2" w:rsidRDefault="004033CB" w:rsidP="004033CB">
            <w:pPr>
              <w:rPr>
                <w:strike/>
                <w:rPrChange w:id="378" w:author="Wigfall, Trevonte" w:date="2021-06-07T17:28:00Z">
                  <w:rPr/>
                </w:rPrChange>
              </w:rPr>
            </w:pPr>
            <w:del w:id="379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80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81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6D56FB6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2E7BFE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B9E82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0C9F0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93B2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60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BB0B1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3834" w14:textId="77777777" w:rsidR="004033CB" w:rsidRPr="00055E1E" w:rsidRDefault="00363024" w:rsidP="004033C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4033C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297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1FC7666" w14:textId="1D60292E" w:rsidR="004033CB" w:rsidRDefault="004033CB" w:rsidP="004033CB">
            <w:del w:id="38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83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3FE3A66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4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8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B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92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C9B" w14:textId="030992B5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, TPPUI,  and UIApp servers: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11E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A5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287A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2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3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4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5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="001A43AA" w:rsidRPr="00C634D2">
              <w:rPr>
                <w:strike/>
                <w:rPrChange w:id="396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397" w:author="Wigfall, Trevonte" w:date="2021-06-07T17:28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="001A43AA" w:rsidRPr="00C634D2">
              <w:rPr>
                <w:strike/>
                <w:rPrChange w:id="398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399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et LDAP manager password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00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01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74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02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403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9" w14:textId="46097BE6" w:rsidR="004033CB" w:rsidRPr="00C634D2" w:rsidRDefault="004033CB" w:rsidP="004033CB">
            <w:pPr>
              <w:rPr>
                <w:strike/>
                <w:rPrChange w:id="404" w:author="Wigfall, Trevonte" w:date="2021-06-07T17:28:00Z">
                  <w:rPr/>
                </w:rPrChange>
              </w:rPr>
            </w:pPr>
            <w:del w:id="40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06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07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D33F54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B7302D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4030D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9EA04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1E35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A2BC399" w14:textId="77777777" w:rsidR="004033CB" w:rsidRPr="00597B9C" w:rsidRDefault="004033CB" w:rsidP="004033C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79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BF3B8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B86E0" w14:textId="77777777" w:rsidR="004033CB" w:rsidRDefault="00363024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033C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3B52419A" w14:textId="77777777" w:rsidR="004033CB" w:rsidRPr="00597B9C" w:rsidRDefault="004033CB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DAB96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AA73F4C" w14:textId="4530E1BE" w:rsidR="004033CB" w:rsidRDefault="004033CB" w:rsidP="004033CB">
            <w:del w:id="40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09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78036D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D55F7F0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615AD2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A0412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5CEB" w14:textId="214DCE19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533F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A29AB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617A7" w14:textId="77777777" w:rsidR="004033CB" w:rsidRPr="00597B9C" w:rsidRDefault="00363024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3962BEB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1FD6CC" w14:textId="611D0283" w:rsidR="004033CB" w:rsidRDefault="004033CB" w:rsidP="004033CB">
            <w:del w:id="410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1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141FEF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C48AB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B0A08D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02C84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E66D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46F69CC5" w14:textId="77777777" w:rsidR="004033CB" w:rsidRPr="00AC5E30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FB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0EA17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D675" w14:textId="77777777" w:rsidR="004033CB" w:rsidRPr="00597B9C" w:rsidRDefault="00363024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2111A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526EC40" w14:textId="7197812E" w:rsidR="004033CB" w:rsidRDefault="004033CB" w:rsidP="004033CB">
            <w:del w:id="41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3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5370B10E" w14:textId="77777777" w:rsidTr="00E67CEA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DDECB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BCE224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061826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242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74D98EE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C05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0FE0A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A946C" w14:textId="77777777" w:rsidR="004033CB" w:rsidRPr="00167E86" w:rsidRDefault="00363024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8CFC0D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AE72A4" w14:textId="2D64CBEA" w:rsidR="004033CB" w:rsidRDefault="004033CB" w:rsidP="004033CB">
            <w:del w:id="41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5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10939461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4537C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B78E6D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3DA0E0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7D21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443A26F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B29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DD2058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EE3B" w14:textId="77777777" w:rsidR="004033CB" w:rsidRPr="00167E86" w:rsidRDefault="00363024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5F1883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03C3394" w14:textId="171DCC01" w:rsidR="004033CB" w:rsidRDefault="004033CB" w:rsidP="004033CB">
            <w:del w:id="41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7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77E4F62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8AFF807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1CACD2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2D3C3E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FA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B146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343B832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5A57" w14:textId="77777777" w:rsidR="004033CB" w:rsidRPr="00167E86" w:rsidRDefault="00363024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3DC7EF7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CFFAEE1" w14:textId="329E98CD" w:rsidR="004033CB" w:rsidRDefault="004033CB" w:rsidP="004033CB">
            <w:del w:id="41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9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9C8768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C53A1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A51AC05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0E95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5CC2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06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A8C00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61C6" w14:textId="77777777" w:rsidR="004033CB" w:rsidRPr="00597B9C" w:rsidRDefault="00363024" w:rsidP="004033C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0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39FEBD5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9270A71" w14:textId="2EAC6CDB" w:rsidR="004033CB" w:rsidRDefault="004033CB" w:rsidP="004033CB">
            <w:del w:id="420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1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B3DBAF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770A7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3D8EB04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BCE15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1EEC" w14:textId="40E84C3B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2CC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E3E7D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18" w14:textId="77777777" w:rsidR="004033CB" w:rsidRPr="00597B9C" w:rsidRDefault="00363024" w:rsidP="004033C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1" w:history="1">
              <w:r w:rsidR="004033C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1FDE40A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C62609E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521581A" w14:textId="45D9153F" w:rsidR="004033CB" w:rsidRDefault="004033CB" w:rsidP="004033CB">
            <w:del w:id="42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3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FA03230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A3A16DC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8B9EE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5C11D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36B" w14:textId="2AC1584A" w:rsidR="004033CB" w:rsidRPr="00597B9C" w:rsidRDefault="004033CB" w:rsidP="004033CB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1DF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D8B11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EB9F1" w14:textId="77777777" w:rsidR="004033CB" w:rsidRPr="00597B9C" w:rsidRDefault="00363024" w:rsidP="004033C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2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4000C5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0E5815A" w14:textId="077DD844" w:rsidR="004033CB" w:rsidRDefault="004033CB" w:rsidP="004033CB">
            <w:del w:id="42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5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6C09311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222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FECB669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1EA1A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E7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929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11BDC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CFC9" w14:textId="77777777" w:rsidR="004033CB" w:rsidRPr="00597B9C" w:rsidRDefault="00363024" w:rsidP="004033CB">
            <w:pPr>
              <w:spacing w:after="200" w:line="276" w:lineRule="auto"/>
            </w:pPr>
            <w:hyperlink r:id="rId23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F25752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10C9DA9" w14:textId="487DB9A9" w:rsidR="004033CB" w:rsidRDefault="004033CB" w:rsidP="004033CB">
            <w:del w:id="42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7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24DFF9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7AC166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E3E39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9F6CA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171D" w14:textId="77777777" w:rsidR="004033CB" w:rsidRPr="00597B9C" w:rsidRDefault="004033CB" w:rsidP="004033C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823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BFF20D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CB8A" w14:textId="77777777" w:rsidR="004033CB" w:rsidRPr="00597B9C" w:rsidRDefault="00363024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4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2E7F5044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370017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A0B65D3" w14:textId="67CAAB00" w:rsidR="004033CB" w:rsidRDefault="004033CB" w:rsidP="004033CB">
            <w:del w:id="42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9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8EAC8A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553C0BD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915EDF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8399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0331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1E2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F2B69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21A3" w14:textId="5ED92ACF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: </w:t>
            </w:r>
            <w:del w:id="430" w:author="Wigfall, Trevonte" w:date="2021-07-06T17:30:00Z">
              <w:r w:rsidR="00FB7840" w:rsidDel="00344803">
                <w:fldChar w:fldCharType="begin"/>
              </w:r>
              <w:r w:rsidR="00FB7840" w:rsidDel="00344803">
                <w:delInstrText xml:space="preserve"> HYPERLINK "file:///\\\\VA33DWVFCT318.DEVAD.WELLPOINT.COM\\d$\\Scripts\\CXT_COMPARE_TEST\\Launchers\\%20" </w:delInstrText>
              </w:r>
              <w:r w:rsidR="00FB7840" w:rsidDel="00344803">
                <w:fldChar w:fldCharType="separate"/>
              </w:r>
              <w:r w:rsidRPr="00BD030D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R="00FB7840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F1965E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2274E2" w14:textId="0FB704DE" w:rsidR="004033CB" w:rsidRDefault="004033CB" w:rsidP="004033CB">
            <w:del w:id="43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3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358F52F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21BF7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3BADC3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E4B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9F9F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642A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D66B1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FDF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3D8BD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Environment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CD86B0B" w14:textId="407C9F4D" w:rsidR="004033CB" w:rsidRDefault="004033CB" w:rsidP="004033CB">
            <w:del w:id="43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>THURS 5/6/21</w:delText>
              </w:r>
            </w:del>
            <w:ins w:id="434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2D563A5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DD9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2D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B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DE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2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51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4F3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0E" w14:textId="584030DA" w:rsidR="004033CB" w:rsidRDefault="004033CB" w:rsidP="004033CB">
            <w:del w:id="43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3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</w:tbl>
    <w:p w14:paraId="4F5C5A27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46711F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127E02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26"/>
      <w:footerReference w:type="default" r:id="rId27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04DE" w14:textId="77777777" w:rsidR="00FB7840" w:rsidRDefault="00FB7840">
      <w:r>
        <w:separator/>
      </w:r>
    </w:p>
  </w:endnote>
  <w:endnote w:type="continuationSeparator" w:id="0">
    <w:p w14:paraId="15C44D84" w14:textId="77777777" w:rsidR="00FB7840" w:rsidRDefault="00F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A6CE" w14:textId="77777777" w:rsidR="00FB7840" w:rsidRDefault="00FB7840">
      <w:r>
        <w:separator/>
      </w:r>
    </w:p>
  </w:footnote>
  <w:footnote w:type="continuationSeparator" w:id="0">
    <w:p w14:paraId="196769D3" w14:textId="77777777" w:rsidR="00FB7840" w:rsidRDefault="00FB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0FE" w14:textId="77777777" w:rsidR="001F2CE1" w:rsidRDefault="0036302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225546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3DF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75B3B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5285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4803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302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768"/>
    <w:rsid w:val="00472FF6"/>
    <w:rsid w:val="004745EC"/>
    <w:rsid w:val="00475A22"/>
    <w:rsid w:val="00476032"/>
    <w:rsid w:val="0048073E"/>
    <w:rsid w:val="00482095"/>
    <w:rsid w:val="0048442E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101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110D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1AE1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229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840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63024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gpcorp\apps\Local\EMT\COTS\McKesson\ClaimsXten\v6.0\Docs%20%20(Internal)\CXT_Installation_Guide-Dictionary-dat_AUTOMATED.docx" TargetMode="External"/><Relationship Id="rId1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1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86</TotalTime>
  <Pages>6</Pages>
  <Words>847</Words>
  <Characters>11523</Characters>
  <Application>Microsoft Office Word</Application>
  <DocSecurity>0</DocSecurity>
  <Lines>9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346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9</cp:revision>
  <cp:lastPrinted>2016-04-21T16:18:00Z</cp:lastPrinted>
  <dcterms:created xsi:type="dcterms:W3CDTF">2021-06-07T21:29:00Z</dcterms:created>
  <dcterms:modified xsi:type="dcterms:W3CDTF">2021-12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